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DokNai"/>
      <w:bookmarkStart w:id="1" w:name="_GoBack"/>
      <w:bookmarkEnd w:id="1"/>
      <w:r w:rsidRPr="00E8368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2458EC" wp14:editId="1D744455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color w:val="000080"/>
          <w:sz w:val="16"/>
          <w:szCs w:val="20"/>
          <w:lang w:eastAsia="ru-RU"/>
        </w:rPr>
      </w:pPr>
    </w:p>
    <w:p w:rsidR="00E83683" w:rsidRPr="00E83683" w:rsidRDefault="00E83683" w:rsidP="00E83683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ОЗЕРСКОГО ГОРОДСКОГО ОКРУГА</w:t>
      </w:r>
    </w:p>
    <w:p w:rsidR="00E83683" w:rsidRPr="00E83683" w:rsidRDefault="00E83683" w:rsidP="00E83683">
      <w:pPr>
        <w:keepNext/>
        <w:suppressLineNumber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ЯБИНСКОЙ ОБЛАСТИ</w:t>
      </w:r>
    </w:p>
    <w:p w:rsidR="00E83683" w:rsidRPr="00E83683" w:rsidRDefault="00E83683" w:rsidP="00E836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683" w:rsidRPr="00E83683" w:rsidRDefault="00E83683" w:rsidP="00E83683">
      <w:pPr>
        <w:keepNext/>
        <w:suppressLineNumbers/>
        <w:spacing w:after="0" w:line="240" w:lineRule="auto"/>
        <w:ind w:right="-141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E83683" w:rsidRPr="00CA0BDE" w:rsidRDefault="00807B93" w:rsidP="00DE5D14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2460"/>
        <w:gridCol w:w="4344"/>
        <w:gridCol w:w="567"/>
        <w:gridCol w:w="1701"/>
        <w:gridCol w:w="1701"/>
      </w:tblGrid>
      <w:tr w:rsidR="000F1660" w:rsidRPr="00E83683" w:rsidTr="000F1660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660" w:rsidRPr="00E83683" w:rsidRDefault="000F1660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shd w:val="clear" w:color="auto" w:fill="auto"/>
          </w:tcPr>
          <w:p w:rsidR="000F1660" w:rsidRPr="00E83683" w:rsidRDefault="000F1660" w:rsidP="00C23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  <w:r w:rsidRPr="00E836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44" w:type="dxa"/>
            <w:shd w:val="clear" w:color="auto" w:fill="auto"/>
          </w:tcPr>
          <w:p w:rsidR="000F1660" w:rsidRPr="00E83683" w:rsidRDefault="000F1660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0F1660" w:rsidRPr="00E83683" w:rsidRDefault="000F1660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1660" w:rsidRPr="00E83683" w:rsidRDefault="000F1660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660" w:rsidRPr="00E83683" w:rsidRDefault="000F1660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3683" w:rsidRPr="00E83683" w:rsidRDefault="00E83683" w:rsidP="00E8368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83683" w:rsidRDefault="00E83683" w:rsidP="00DB03E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муниципальной программы «Поддержка и развитие малого и среднего предпринимательства в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онопрофильном </w:t>
      </w:r>
      <w:r w:rsidRPr="00F840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разовании 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зерс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 округ</w:t>
      </w:r>
      <w:r w:rsidRPr="00E8368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» </w:t>
      </w:r>
      <w:bookmarkEnd w:id="0"/>
    </w:p>
    <w:p w:rsidR="00DB03EF" w:rsidRPr="00DB03EF" w:rsidRDefault="00DB03EF" w:rsidP="00DB03E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C6377" w:rsidRDefault="00E83683" w:rsidP="005D62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9 Бюджетного кодекса Российской Федерации, </w:t>
      </w:r>
      <w:r w:rsidRPr="0050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 </w:t>
      </w:r>
      <w:r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5D62FC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от </w:t>
      </w:r>
      <w:r w:rsidR="00EE15DA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D62FC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EE15DA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62FC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D05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E15DA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>2978</w:t>
      </w:r>
      <w:r w:rsidR="00EC6377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</w:t>
      </w:r>
      <w:proofErr w:type="gramStart"/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 о в л я ю:</w:t>
      </w:r>
    </w:p>
    <w:p w:rsidR="000854A7" w:rsidRPr="00BA32A4" w:rsidRDefault="00E83683" w:rsidP="0008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муниципальную программу «Поддержка и развитие малого и среднего предпринимательства в </w:t>
      </w:r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рофильном муниципальном образовании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</w:t>
      </w:r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</w:t>
      </w:r>
      <w:r w:rsidR="00BA32A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D62FC" w:rsidRDefault="00E83683" w:rsidP="005D6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ие вступает в силу с 01.01.20</w:t>
      </w:r>
      <w:r w:rsidR="00EC63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5A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854A7" w:rsidRDefault="005D62FC" w:rsidP="005D6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газете «Озерский вестник» и разместить на официальном сайте органов ме</w:t>
      </w:r>
      <w:r w:rsidR="00085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ого самоуправления Озерского 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Челябинской области.</w:t>
      </w:r>
    </w:p>
    <w:p w:rsidR="00E83683" w:rsidRPr="00E83683" w:rsidRDefault="005D62FC" w:rsidP="00085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выполнением настоящего постановления возложить на заместителя главы Озерского городского округа Уланову О.В.</w:t>
      </w: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E83683" w:rsidRPr="00E83683" w:rsidSect="00E83683">
          <w:pgSz w:w="11906" w:h="16838"/>
          <w:pgMar w:top="1134" w:right="567" w:bottom="1134" w:left="1134" w:header="709" w:footer="709" w:gutter="0"/>
          <w:pgNumType w:start="12" w:chapStyle="1"/>
          <w:cols w:space="720"/>
          <w:docGrid w:linePitch="272"/>
        </w:sectPr>
      </w:pPr>
      <w:bookmarkStart w:id="2" w:name="Pdp"/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9F5C70" w:rsidRPr="009F5C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F5C70">
        <w:rPr>
          <w:rFonts w:ascii="Times New Roman" w:eastAsia="Times New Roman" w:hAnsi="Times New Roman" w:cs="Times New Roman"/>
          <w:sz w:val="28"/>
          <w:szCs w:val="20"/>
          <w:lang w:eastAsia="ru-RU"/>
        </w:rPr>
        <w:t>Озерского городского округа</w:t>
      </w: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</w:t>
      </w:r>
      <w:bookmarkEnd w:id="2"/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Е.Ю. Щербак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360"/>
      </w:tblGrid>
      <w:tr w:rsidR="00E83683" w:rsidRPr="00E83683" w:rsidTr="00E83683">
        <w:tc>
          <w:tcPr>
            <w:tcW w:w="5495" w:type="dxa"/>
            <w:shd w:val="clear" w:color="auto" w:fill="auto"/>
          </w:tcPr>
          <w:p w:rsidR="00E83683" w:rsidRPr="00E83683" w:rsidRDefault="00E83683" w:rsidP="00E8368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360" w:type="dxa"/>
            <w:shd w:val="clear" w:color="auto" w:fill="auto"/>
          </w:tcPr>
          <w:p w:rsidR="00E83683" w:rsidRPr="00E83683" w:rsidRDefault="00E83683" w:rsidP="00E8368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тверждена </w:t>
            </w:r>
          </w:p>
          <w:p w:rsidR="00E83683" w:rsidRPr="00E83683" w:rsidRDefault="00E83683" w:rsidP="00E83683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становлением администрации Озерского городского округа </w:t>
            </w:r>
          </w:p>
          <w:p w:rsidR="00E83683" w:rsidRPr="00E83683" w:rsidRDefault="00E83683" w:rsidP="000826C4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т </w:t>
            </w:r>
            <w:r w:rsidR="000826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________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№ </w:t>
            </w:r>
            <w:r w:rsidR="000826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_______</w:t>
            </w:r>
          </w:p>
        </w:tc>
      </w:tr>
    </w:tbl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683" w:rsidRPr="00E83683" w:rsidRDefault="00E83683" w:rsidP="00E8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ая программа</w:t>
      </w:r>
    </w:p>
    <w:p w:rsidR="00E83683" w:rsidRPr="00E83683" w:rsidRDefault="00E83683" w:rsidP="00E8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39A9" w:rsidRDefault="00E83683" w:rsidP="00E8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оддержка и развитие малого и среднего предпринимательства в</w:t>
      </w:r>
      <w:r w:rsidR="009D1B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нопрофильном муниципальном образовании</w:t>
      </w: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83683" w:rsidRPr="00E83683" w:rsidRDefault="00E83683" w:rsidP="00E83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>Озерск</w:t>
      </w:r>
      <w:r w:rsidR="009D1BD4">
        <w:rPr>
          <w:rFonts w:ascii="Times New Roman" w:eastAsia="Times New Roman" w:hAnsi="Times New Roman" w:cs="Times New Roman"/>
          <w:sz w:val="32"/>
          <w:szCs w:val="32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родско</w:t>
      </w:r>
      <w:r w:rsidR="009D1BD4">
        <w:rPr>
          <w:rFonts w:ascii="Times New Roman" w:eastAsia="Times New Roman" w:hAnsi="Times New Roman" w:cs="Times New Roman"/>
          <w:sz w:val="32"/>
          <w:szCs w:val="32"/>
          <w:lang w:eastAsia="ru-RU"/>
        </w:rPr>
        <w:t>й округ</w:t>
      </w:r>
      <w:r w:rsidRPr="00E83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 </w:t>
      </w:r>
    </w:p>
    <w:p w:rsidR="00E83683" w:rsidRPr="00E83683" w:rsidRDefault="00E83683" w:rsidP="00E836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32A4" w:rsidRPr="00E83683" w:rsidRDefault="00BA32A4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г. Озерск, Челябинская область</w:t>
      </w:r>
    </w:p>
    <w:p w:rsidR="00E83683" w:rsidRPr="00BA32A4" w:rsidRDefault="00E83683" w:rsidP="00BA32A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395A2B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</w:p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АСПОРТ</w:t>
      </w:r>
    </w:p>
    <w:p w:rsidR="00E83683" w:rsidRPr="00E83683" w:rsidRDefault="00E83683" w:rsidP="00E83683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6765"/>
      </w:tblGrid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BA3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и развитие малого и среднего предпринимательства в</w:t>
            </w:r>
            <w:r w:rsidR="00F12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опрофильном муниципальном образовании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ск</w:t>
            </w:r>
            <w:r w:rsidR="00F12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</w:t>
            </w:r>
            <w:r w:rsidR="00F12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круг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66A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-  муниципальная программа)</w:t>
            </w: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развития предпринимательства и потребительского рынка Управления экономики администрации Озерского городского округа</w:t>
            </w: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лагоприятных условий для развития субъектов малого и среднего предпринимательства (далее - СМСП) в Озерском городском округе</w:t>
            </w: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1D775B" w:rsidP="008A0CD7">
            <w:pPr>
              <w:tabs>
                <w:tab w:val="left" w:pos="468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E83683" w:rsidRPr="00E836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тие механ</w:t>
            </w:r>
            <w:r w:rsidR="008A0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ов финансовой поддержки СМСП</w:t>
            </w:r>
          </w:p>
          <w:p w:rsidR="00595C73" w:rsidRPr="00E83683" w:rsidRDefault="00595C73" w:rsidP="008A0CD7">
            <w:pPr>
              <w:tabs>
                <w:tab w:val="left" w:pos="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892" w:rsidRDefault="003F0892" w:rsidP="003F0892">
            <w:pPr>
              <w:numPr>
                <w:ilvl w:val="0"/>
                <w:numId w:val="4"/>
              </w:numPr>
              <w:tabs>
                <w:tab w:val="left" w:pos="468"/>
              </w:tabs>
              <w:spacing w:after="0" w:line="240" w:lineRule="auto"/>
              <w:ind w:left="-9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х</w:t>
            </w:r>
            <w:r w:rsidRPr="007E3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их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7E3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ных </w:t>
            </w:r>
            <w:r w:rsidR="0094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СП</w:t>
            </w:r>
            <w:r w:rsidRPr="007E3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ми финансовую поддержку</w:t>
            </w:r>
            <w:r w:rsidR="00B9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E39A9" w:rsidRPr="003F0892" w:rsidRDefault="003F0892" w:rsidP="009434F4">
            <w:pPr>
              <w:numPr>
                <w:ilvl w:val="0"/>
                <w:numId w:val="4"/>
              </w:numPr>
              <w:tabs>
                <w:tab w:val="left" w:pos="468"/>
              </w:tabs>
              <w:spacing w:after="0" w:line="240" w:lineRule="auto"/>
              <w:ind w:left="-9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="0094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о рабочих мест, сохраненных</w:t>
            </w:r>
            <w:r w:rsidRPr="003F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СП</w:t>
            </w:r>
            <w:r w:rsidRPr="003F08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ми финансовую поддержку</w:t>
            </w:r>
            <w:r w:rsidR="00B9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и этапы </w:t>
            </w:r>
            <w:proofErr w:type="gramStart"/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 муниципальной</w:t>
            </w:r>
            <w:proofErr w:type="gramEnd"/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51C1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51C1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8A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выделения этапов реализации.</w:t>
            </w:r>
          </w:p>
          <w:p w:rsidR="00E83683" w:rsidRPr="00E83683" w:rsidRDefault="00E83683" w:rsidP="00E8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муниципальной программы</w:t>
            </w:r>
          </w:p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8A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="008A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за счет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бюдже</w:t>
            </w:r>
            <w:r w:rsidR="0046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Озерского городского округа </w:t>
            </w:r>
            <w:r w:rsidR="008A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ме</w:t>
            </w:r>
            <w:r w:rsidR="0046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2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9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</w:t>
            </w:r>
            <w:r w:rsidR="008A0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83683" w:rsidRPr="005C0D1D" w:rsidRDefault="00E83683" w:rsidP="00E8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51C1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8A0CD7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413B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E83683" w:rsidRPr="005C0D1D" w:rsidRDefault="008A0CD7" w:rsidP="00E83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51C1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9413B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;</w:t>
            </w:r>
          </w:p>
          <w:p w:rsidR="00E83683" w:rsidRPr="00E83683" w:rsidRDefault="008A0CD7" w:rsidP="007D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1227D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D51C1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83683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83683"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122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="00E83683"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94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E83683"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</w:tc>
      </w:tr>
      <w:tr w:rsidR="00E83683" w:rsidRPr="00E83683" w:rsidTr="00952258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83" w:rsidRPr="00E83683" w:rsidRDefault="00E83683" w:rsidP="00E83683">
            <w:pPr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-99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="009A75AB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х </w:t>
            </w:r>
            <w:r w:rsidR="005C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х мест </w:t>
            </w:r>
            <w:r w:rsidR="0094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СП</w:t>
            </w:r>
            <w:r w:rsidR="009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ми</w:t>
            </w:r>
            <w:r w:rsidR="005C5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ую поддержку;</w:t>
            </w:r>
          </w:p>
          <w:p w:rsidR="00E4471A" w:rsidRPr="005D533E" w:rsidRDefault="005C5DFF" w:rsidP="009A75AB">
            <w:pPr>
              <w:numPr>
                <w:ilvl w:val="0"/>
                <w:numId w:val="5"/>
              </w:numPr>
              <w:tabs>
                <w:tab w:val="left" w:pos="327"/>
              </w:tabs>
              <w:spacing w:after="0" w:line="240" w:lineRule="auto"/>
              <w:ind w:left="-99" w:right="-10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</w:t>
            </w:r>
            <w:r w:rsidR="009A75AB" w:rsidRPr="005C0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E83683" w:rsidRPr="00E83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чих м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3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учившим</w:t>
            </w:r>
            <w:r w:rsidR="00952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ую поддержку</w:t>
            </w:r>
            <w:r w:rsidR="00D14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83683" w:rsidRDefault="00E83683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13B" w:rsidRDefault="00B9413B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3BA" w:rsidRDefault="00B413BA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3BA" w:rsidRDefault="00B413BA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3BA" w:rsidRDefault="00B413BA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13B" w:rsidRDefault="00B9413B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7DB8" w:rsidRDefault="00817DB8" w:rsidP="00E83683">
      <w:p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. Содержание проблемы и обоснование необходимости 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ешения программными методами </w:t>
      </w:r>
    </w:p>
    <w:p w:rsidR="00E83683" w:rsidRPr="00E83683" w:rsidRDefault="00E83683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41C" w:rsidRDefault="00E83683" w:rsidP="00F50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направлена на </w:t>
      </w:r>
      <w:r w:rsidR="00DC583A" w:rsidRPr="00DC5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ой и муниципальной политики в области развития малого и среднего предпринимательства на территории Озерского городского округа</w:t>
      </w:r>
      <w:r w:rsidR="00DC5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 социально-экономического развития Озерского городского округа путем содействия созданию благоприятных условий для развития субъектов малого и среднего предпринимательства в Озерском городском округе (далее - округ).</w:t>
      </w:r>
    </w:p>
    <w:p w:rsidR="00952258" w:rsidRDefault="00952258" w:rsidP="009522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разработана в соответствии с Федеральным законом от 24.07.2007 № 209-ФЗ «О развитии малого и среднего предпринимательства в Российской Федерации», Законом Челябинской области от 27.03.2008 № 250-ЗО «О развитии малого и среднего предпринимательства в Челябинской области»</w:t>
      </w:r>
      <w:r w:rsidR="00B941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Законодательного Собрания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от 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92B6E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1748</w:t>
      </w:r>
      <w:r w:rsidR="009A5784" w:rsidRPr="00492B6E">
        <w:t xml:space="preserve"> </w:t>
      </w:r>
      <w:r w:rsidR="009A5784" w:rsidRPr="00492B6E">
        <w:rPr>
          <w:rFonts w:ascii="Times New Roman" w:hAnsi="Times New Roman" w:cs="Times New Roman"/>
          <w:sz w:val="28"/>
          <w:szCs w:val="28"/>
        </w:rPr>
        <w:t>«</w:t>
      </w:r>
      <w:r w:rsidR="00492B6E" w:rsidRPr="00492B6E">
        <w:rPr>
          <w:rFonts w:ascii="Times New Roman" w:hAnsi="Times New Roman" w:cs="Times New Roman"/>
          <w:sz w:val="28"/>
          <w:szCs w:val="28"/>
        </w:rPr>
        <w:t>Об утверждении С</w:t>
      </w:r>
      <w:r w:rsidR="009A5784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социально-экономического развития Челябинской области на период до 2035 года», </w:t>
      </w:r>
      <w:r w:rsidR="00095D05" w:rsidRP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95D05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Собрания депутатов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ского городского округа</w:t>
      </w:r>
      <w:r w:rsidR="00095D05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8 № 261 «О стратегии социально-экономического развития Озерского г</w:t>
      </w:r>
      <w:r w:rsidR="0049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на период до </w:t>
      </w:r>
      <w:r w:rsidR="00095D05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2035 года»,</w:t>
      </w:r>
      <w:r w:rsidR="00B9413B" w:rsidRPr="00B9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13B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действующими 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</w:t>
      </w:r>
      <w:r w:rsidR="009A5784" w:rsidRP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а на достижение целей, обозначенных</w:t>
      </w:r>
      <w:r w:rsidR="00B413BA" w:rsidRPr="00B4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3BA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07.05.2018 №204 «О национальных целях и стратегических задачах развития Российской Федерации на период </w:t>
      </w:r>
      <w:r w:rsidR="00B413BA" w:rsidRPr="005C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4 </w:t>
      </w:r>
      <w:r w:rsidR="00B413BA" w:rsidRPr="00095D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»</w:t>
      </w:r>
      <w:r w:rsid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041C" w:rsidRDefault="00E83683" w:rsidP="00F50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субъектов малого и среднего предпринимательства муниципальная программа относит: </w:t>
      </w:r>
      <w:hyperlink r:id="rId9" w:history="1">
        <w:r w:rsidR="00711085" w:rsidRPr="00711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зяйственные общества</w:t>
        </w:r>
      </w:hyperlink>
      <w:r w:rsidR="00711085" w:rsidRPr="007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="00711085" w:rsidRPr="00711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зяйственные товарищества</w:t>
        </w:r>
      </w:hyperlink>
      <w:r w:rsidR="00711085" w:rsidRPr="007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711085" w:rsidRPr="00711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зяйственные партнерства</w:t>
        </w:r>
      </w:hyperlink>
      <w:r w:rsidR="00711085" w:rsidRPr="007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711085" w:rsidRPr="00711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изводственные кооперативы</w:t>
        </w:r>
      </w:hyperlink>
      <w:r w:rsidR="00711085" w:rsidRPr="007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="00711085" w:rsidRPr="00711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требительские кооперативы</w:t>
        </w:r>
      </w:hyperlink>
      <w:r w:rsidR="00711085" w:rsidRPr="007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="00711085" w:rsidRPr="007110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рестьянские (фермерские) хозяйства</w:t>
        </w:r>
      </w:hyperlink>
      <w:r w:rsidR="00711085" w:rsidRPr="00711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е предприниматели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условиям, установленным статьей 4 Федерального закона от 24.07.2007 № </w:t>
      </w:r>
      <w:r w:rsidR="00F5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9-ФЗ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азвитии малого и среднего предпринимательства в Российской Федерации» (далее - Федеральный закон от 24.07.2007 № 209-ФЗ), зарегистрированные и осуществляющие деятельность на территории округа.</w:t>
      </w:r>
    </w:p>
    <w:p w:rsidR="00F5041C" w:rsidRDefault="00E83683" w:rsidP="00F504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оянию на 01 января 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количество хозяйствующих субъектов составило 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D72A2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74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ых предприятий, 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62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кропредприятий, </w:t>
      </w:r>
      <w:r w:rsidR="005204C1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них предприятий, </w:t>
      </w:r>
      <w:r w:rsidR="006D72A2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0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предпринимателей, </w:t>
      </w:r>
      <w:r w:rsidR="00100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EA504B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стьянских (фермерских) хозяйств.</w:t>
      </w:r>
    </w:p>
    <w:p w:rsidR="006D72A2" w:rsidRPr="00C933FE" w:rsidRDefault="00E83683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января 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F4830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E54D25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списочная</w:t>
      </w:r>
      <w:r w:rsidR="00E54D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занятых в сфере малого и среднего предпринимательства составила </w:t>
      </w:r>
      <w:r w:rsidR="00E54D25" w:rsidRPr="003A0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85</w:t>
      </w:r>
      <w:r w:rsidRPr="003A034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E54D25"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57AB8" w:rsidRP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04C1"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</w:t>
      </w:r>
      <w:r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численности занятых в экономике). </w:t>
      </w:r>
    </w:p>
    <w:p w:rsidR="006D72A2" w:rsidRPr="004F6505" w:rsidRDefault="00E83683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орот малых предприятий в 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9F4830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составил </w:t>
      </w:r>
      <w:r w:rsidR="00C933FE" w:rsidRPr="00257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 </w:t>
      </w:r>
      <w:r w:rsidR="00C933F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E57AB8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4B5E"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. </w:t>
      </w:r>
      <w:r w:rsidRPr="00E836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вклад в формирование оборота организаций вносят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е предприятия в сфере обрабатывающего производства, строительства, торговли и общественного питания.</w:t>
      </w:r>
    </w:p>
    <w:p w:rsidR="00DD74D1" w:rsidRPr="00DD74D1" w:rsidRDefault="00DD74D1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4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налогов, уплаченных в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</w:t>
      </w:r>
      <w:r w:rsidRPr="00DD7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малого и среднего предпринимательства, в общем объеме налоговых поступлений в местный бюджет составила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19,8 %.</w:t>
      </w:r>
    </w:p>
    <w:p w:rsidR="006D72A2" w:rsidRDefault="00E83683" w:rsidP="006D72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к решению проблем поддержки предпринимательства, основанный на программном подходе, способствовал осуществлению последовательной и планомерной работы, направленной на создание </w:t>
      </w:r>
      <w:r w:rsidR="005204C1" w:rsidRPr="0052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риятных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для развити</w:t>
      </w:r>
      <w:r w:rsidR="006D72A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принимательства в округе.</w:t>
      </w:r>
    </w:p>
    <w:p w:rsidR="006A3CFA" w:rsidRPr="00257E7C" w:rsidRDefault="00E83683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Поддержка малого и среднего предпринимательства в </w:t>
      </w:r>
      <w:r w:rsidR="00F5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профильном муниципальном образовании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</w:t>
      </w:r>
      <w:r w:rsidR="00F54B5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F54B5E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круг</w:t>
      </w:r>
      <w:r w:rsidR="00F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034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79F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м периоде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 округа 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</w:t>
      </w:r>
      <w:r w:rsidR="004F6505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лась в связи</w:t>
      </w:r>
      <w:r w:rsidR="0095636A" w:rsidRPr="00257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07B9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езначительностью по сравнению с введенными беспрецедентными антикризисными</w:t>
      </w:r>
      <w:r w:rsidR="00066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и поддержки на федеральном и региональном уровнях в условиях пандемии и внешнеэкономических санкций</w:t>
      </w:r>
      <w:r w:rsidR="0095636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505" w:rsidRDefault="006A3CFA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981C01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 поддержки субъектов малого и среднего предпринимательства </w:t>
      </w:r>
      <w:r w:rsidR="000B44B2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-2022 г</w:t>
      </w:r>
      <w:r w:rsidR="003C5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х</w:t>
      </w:r>
      <w:r w:rsidR="000B44B2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лись такие виды поддержки, как</w:t>
      </w:r>
      <w:r w:rsidR="005C10B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ая, информационная, </w:t>
      </w:r>
      <w:r w:rsidR="00E83683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ая</w:t>
      </w:r>
      <w:r w:rsidR="005C10B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44B2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едоставлялись </w:t>
      </w:r>
      <w:r w:rsidR="005C10B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преференции</w:t>
      </w:r>
      <w:r w:rsidR="004F6505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B5E" w:rsidRPr="004F6505" w:rsidRDefault="00E83683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посредственном участии органов местного самоуправления округа созданы элементы инфраструктуры поддержки субъектов малого и среднего предпринимательства, которые ф</w:t>
      </w:r>
      <w:r w:rsidR="00F54B5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онируют в настоящее время.</w:t>
      </w:r>
    </w:p>
    <w:p w:rsidR="005D533E" w:rsidRPr="004F6505" w:rsidRDefault="00D166AD" w:rsidP="00424C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2A0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A9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05A9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предпринимательства </w:t>
      </w:r>
      <w:r w:rsidR="00297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="00405A9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210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м «Мой</w:t>
      </w:r>
      <w:r w:rsidR="00405A9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10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05A9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D0210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A9E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36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0E32A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A36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о по обучению основам ведения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, </w:t>
      </w:r>
      <w:r w:rsidR="003A7B6A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̆, правовой грамотности и иным навыкам в рамках обучающих программ.</w:t>
      </w:r>
    </w:p>
    <w:p w:rsidR="00BA32A4" w:rsidRPr="004F6505" w:rsidRDefault="00BA32A4" w:rsidP="00BA32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округа заключено соглашение о сотрудничестве с Южно-Уральской торгово-промышленной палатой, членами которой являются ряд промышленных предприятий Озерского городского округа.</w:t>
      </w:r>
    </w:p>
    <w:p w:rsidR="00F54B5E" w:rsidRPr="004F6505" w:rsidRDefault="00E83683" w:rsidP="00F54B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активно развиваются</w:t>
      </w:r>
      <w:r w:rsidRPr="004F6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е организации, выражающие интересы субъектов малого и среднего предпринимательства. В целях обеспечения благоприятных условий ведения предпринимательской и инвестиционной деятельности, гарантий защиты прав и законных интересов предпринимателей в округе назначен Общественный представитель Уполномоченного по защите прав предприн</w:t>
      </w:r>
      <w:r w:rsidR="00F54B5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ей в Челябинской области.</w:t>
      </w:r>
    </w:p>
    <w:p w:rsidR="005D533E" w:rsidRPr="004F6505" w:rsidRDefault="00E83683" w:rsidP="005D5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года функционирует Общественный координационный совет по поддержке и развития малого и среднего предпринимательства округа.</w:t>
      </w:r>
    </w:p>
    <w:p w:rsidR="00A97697" w:rsidRPr="004F6505" w:rsidRDefault="00A97697" w:rsidP="005D5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интеграция Портала Бизнес-навигатора малого и среднего предпринимательства (далее - МСП) с государственной информационной системой промышленности (далее - ГИСП)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на базе Портала Бизнес-навигатора МСП дополнительных функциональных возможностей для субъектов МСП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аннер </w:t>
      </w:r>
      <w:r w:rsidR="00537A11" w:rsidRP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ал Бизнес-навигатор</w:t>
      </w:r>
      <w:r w:rsidR="00470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7A11" w:rsidRP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ен 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97167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53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ского городского округа</w:t>
      </w: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4F6505" w:rsidRDefault="001A0BCD" w:rsidP="005D53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="001A2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9914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ми проблемами</w:t>
      </w:r>
      <w:r w:rsidR="00E8368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ятствующими развитию малого и среднего предпринимательства в округе, являются:</w:t>
      </w:r>
    </w:p>
    <w:p w:rsidR="00F54B5E" w:rsidRPr="004F6505" w:rsidRDefault="00E83683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собственных финансовых средств у СМСП, трудности в привлечении финансовых ресурсов на развитие бизнеса, особенно на стадии становления бизнеса, высокий износ основных средств;</w:t>
      </w:r>
    </w:p>
    <w:p w:rsidR="00F54B5E" w:rsidRPr="004F6505" w:rsidRDefault="00E83683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развитие механизмов финансирования СМСП на ранних стадиях развития;</w:t>
      </w:r>
    </w:p>
    <w:p w:rsidR="00E83683" w:rsidRPr="004F6505" w:rsidRDefault="00E83683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навыков ведения бизнеса, опыта управления, </w:t>
      </w:r>
      <w:r w:rsidR="00461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  <w:r w:rsidR="005D533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</w:t>
      </w:r>
      <w:r w:rsidR="00461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D533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FAB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</w:t>
      </w:r>
      <w:r w:rsidR="005D533E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33E" w:rsidRPr="004F6505" w:rsidRDefault="00903EFB" w:rsidP="00F54B5E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к квалифицированных кадров.</w:t>
      </w:r>
    </w:p>
    <w:p w:rsidR="00DA0D95" w:rsidRPr="004F650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указанных проблем </w:t>
      </w:r>
      <w:r w:rsidR="00DC583A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шать системно программными методами. </w:t>
      </w:r>
    </w:p>
    <w:p w:rsidR="00DA0D9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мун</w:t>
      </w:r>
      <w:r w:rsid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й программы относятся:</w:t>
      </w:r>
    </w:p>
    <w:p w:rsid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риски, связанные с возможным недофинансированием или несвоевременным финансированием мероприятий;</w:t>
      </w:r>
    </w:p>
    <w:p w:rsid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риски, связанные с непринятием или несвоевременным принятием необходимых правовых актов, внесением изменений в федеральное законодательство, влияющих на мероприятия муниципальной программы;</w:t>
      </w:r>
    </w:p>
    <w:p w:rsid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</w:t>
      </w:r>
    </w:p>
    <w:p w:rsidR="00E83683" w:rsidRPr="00DA0D95" w:rsidRDefault="00E83683" w:rsidP="001B5D74">
      <w:pPr>
        <w:pStyle w:val="ac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D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риски, которые могут возникнуть по причине недостаточной проработки вопросов, решаемых в рамках муниципальной программы.</w:t>
      </w:r>
    </w:p>
    <w:p w:rsidR="00E83683" w:rsidRPr="00E83683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и минимизации рисков предусмотрен мониторинг хода реализации мероприятий муниципально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.</w:t>
      </w:r>
    </w:p>
    <w:p w:rsidR="00E83683" w:rsidRPr="00E83683" w:rsidRDefault="00E83683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цели и задач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0D9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муниципальной программы является</w:t>
      </w:r>
      <w:r w:rsidRPr="00E836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звития СМСП в Озерском городском округе.</w:t>
      </w:r>
    </w:p>
    <w:p w:rsidR="00DA0D95" w:rsidRPr="004F650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предусматри</w:t>
      </w:r>
      <w:r w:rsidR="00B81CC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решение следующей</w:t>
      </w:r>
      <w:r w:rsidR="00DA0D95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B81CC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0D95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A0D95" w:rsidRPr="004F6505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механ</w:t>
      </w:r>
      <w:r w:rsidR="00B81CC3" w:rsidRPr="004F6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ов финансовой поддержки СМСП.</w:t>
      </w:r>
    </w:p>
    <w:p w:rsidR="00E83683" w:rsidRPr="004F6505" w:rsidRDefault="00E83683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роки и этапы реализаци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683" w:rsidRPr="00E83683" w:rsidRDefault="00E83683" w:rsidP="00DA0D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мероприятий муниципальной программы предусматривается в </w:t>
      </w:r>
      <w:r w:rsidRPr="0066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66A0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46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66A0A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646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5784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784" w:rsidRPr="009A5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деления этапов реализации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IV. Система мероприятий муниципальной программы</w:t>
      </w:r>
    </w:p>
    <w:p w:rsidR="00DA0D95" w:rsidRPr="00E83683" w:rsidRDefault="00DA0D95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D95" w:rsidRDefault="001906EF" w:rsidP="00190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, направленное на финансовую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алого и среднего предпринимательств</w:t>
      </w:r>
      <w:r w:rsidR="002D02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в приложении 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129063189"/>
    </w:p>
    <w:p w:rsid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. Ресурсное обеспечение муниципальной программы</w:t>
      </w:r>
    </w:p>
    <w:p w:rsidR="00DA0D95" w:rsidRPr="00E83683" w:rsidRDefault="00DA0D95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3"/>
    <w:p w:rsidR="00B104DE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я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счет 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81CC3" w:rsidRPr="00B81CC3">
        <w:t xml:space="preserve"> </w:t>
      </w:r>
      <w:r w:rsidR="00B81CC3" w:rsidRP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 городского</w:t>
      </w:r>
      <w:r w:rsid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7900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финансирования муниципальной программы состав</w:t>
      </w:r>
      <w:r w:rsidR="00B81CC3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B4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</w:t>
      </w:r>
      <w:r w:rsidR="00C220B4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:</w:t>
      </w:r>
    </w:p>
    <w:p w:rsidR="00DB7900" w:rsidRPr="00257E7C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646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25F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,000 </w:t>
      </w:r>
      <w:proofErr w:type="spellStart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7900" w:rsidRPr="00257E7C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646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25FF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,000 </w:t>
      </w:r>
      <w:proofErr w:type="spellStart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B7900" w:rsidRDefault="00DB7900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6460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B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0,000 </w:t>
      </w:r>
      <w:proofErr w:type="spellStart"/>
      <w:r w:rsidRPr="00DB7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3683" w:rsidRPr="00B104DE" w:rsidRDefault="00A41B88" w:rsidP="00C220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D93EC3" w:rsidRPr="00D93E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роваться с учетом возможностей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E93DBA" w:rsidRPr="00E9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ского городского </w:t>
      </w:r>
      <w:r w:rsidR="00E83683" w:rsidRPr="00B10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 соответствующий финансовый год.</w:t>
      </w:r>
      <w:r w:rsidR="00E93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697" w:rsidRDefault="00D93EC3" w:rsidP="00DB79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7697" w:rsidRDefault="00A97697" w:rsidP="00DB7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I. Организация управления и механизм реализаци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683" w:rsidRPr="00E83683" w:rsidRDefault="00E83683" w:rsidP="00C220B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- отделом развития предпринимательства и потребительского рынка Управления экономики администрации Озерского городского округа, который выполняет следующие функции: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</w:tabs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осуществляет планирование и мониторинг реализации мероприятий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представляет запрашиваемые сведения о ходе реализации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t>проводит оценку эффективности реализации мероприятий муниципальной программы;</w:t>
      </w:r>
    </w:p>
    <w:p w:rsidR="00E83683" w:rsidRPr="00E83683" w:rsidRDefault="00E83683" w:rsidP="00E83683">
      <w:pPr>
        <w:numPr>
          <w:ilvl w:val="0"/>
          <w:numId w:val="1"/>
        </w:numPr>
        <w:tabs>
          <w:tab w:val="left" w:pos="1134"/>
          <w:tab w:val="left" w:pos="1267"/>
        </w:tabs>
        <w:autoSpaceDE w:val="0"/>
        <w:autoSpaceDN w:val="0"/>
        <w:adjustRightInd w:val="0"/>
        <w:spacing w:after="20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683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в установленные сроки ведение отчетности по реализации муниципальной программы.</w:t>
      </w:r>
    </w:p>
    <w:p w:rsidR="00E83683" w:rsidRPr="00E83683" w:rsidRDefault="00E83683" w:rsidP="001C1F53">
      <w:pPr>
        <w:widowControl w:val="0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683"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 представляет в Управление экономики администрации Озерского городского округа (далее - Управление экономики) отчетность о реализации </w:t>
      </w:r>
      <w:r w:rsidRPr="00E83683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Pr="00E8368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1 квартала - в срок до 15 апреля отчетного года;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1 полугодия - в </w:t>
      </w:r>
      <w:r w:rsid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о 15 июля отчетного года;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9 месяцев - в сро</w:t>
      </w:r>
      <w:r w:rsid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 15 октября отчетного года;</w:t>
      </w:r>
    </w:p>
    <w:p w:rsid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года - в срок до 01 февраля </w:t>
      </w:r>
      <w:r w:rsid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следующего за отчетным.</w:t>
      </w:r>
    </w:p>
    <w:p w:rsidR="00E83683" w:rsidRPr="001C1F53" w:rsidRDefault="00E83683" w:rsidP="001C1F5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Calibri" w:hAnsi="Times New Roman" w:cs="Times New Roman"/>
          <w:bCs/>
          <w:sz w:val="28"/>
          <w:szCs w:val="28"/>
        </w:rPr>
        <w:t>Представляемая отчетность содержит:</w:t>
      </w:r>
    </w:p>
    <w:p w:rsidR="001C1F53" w:rsidRDefault="00E83683" w:rsidP="001C1F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(за 1 квартал, 1 полугодие, 9 месяцев или годовой) о реализации муниципальной программы, согласованный с Управлением по финансам;</w:t>
      </w:r>
    </w:p>
    <w:p w:rsidR="00E83683" w:rsidRPr="001C1F53" w:rsidRDefault="00E83683" w:rsidP="001C1F5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C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ую пояснительную записку, содержащую:</w:t>
      </w:r>
    </w:p>
    <w:p w:rsidR="00E83683" w:rsidRPr="00E83683" w:rsidRDefault="001C1F53" w:rsidP="001C1F53">
      <w:pPr>
        <w:widowControl w:val="0"/>
        <w:tabs>
          <w:tab w:val="left" w:pos="1134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3683" w:rsidRPr="000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муниципальной программы за 1 квартал, 1 полугодие, 9 месяцев</w:t>
      </w:r>
      <w:r w:rsidR="00E83683"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83683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;</w:t>
      </w:r>
      <w:r w:rsidR="00E83683" w:rsidRPr="00E836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23C6E" w:rsidRPr="00063861" w:rsidRDefault="001C1F5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83683" w:rsidRPr="000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муниципальной программы за год</w:t>
      </w:r>
      <w:r w:rsidR="00023C6E" w:rsidRPr="00063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2FA8" w:rsidRDefault="009127F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683" w:rsidRPr="006A3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результатах реализации муниципальной программы за отчетный год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3C6E" w:rsidRDefault="00E8368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степени соответствия установленных и достигнутых целевых индикаторов и показателях муниципальной программы за отчетный год;</w:t>
      </w:r>
    </w:p>
    <w:p w:rsidR="00E83683" w:rsidRPr="001C1F53" w:rsidRDefault="009127F3" w:rsidP="009127F3">
      <w:pPr>
        <w:widowControl w:val="0"/>
        <w:tabs>
          <w:tab w:val="left" w:pos="851"/>
          <w:tab w:val="left" w:pos="12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683" w:rsidRPr="006A3E6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полнения муниципальной программы с указанием причин отклонений от плана и анализа факторов, повлиявших на ход реализации муниципальной программы</w:t>
      </w:r>
      <w:r w:rsidR="001C1F53" w:rsidRPr="006A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3683" w:rsidRPr="00E83683" w:rsidRDefault="00E83683" w:rsidP="001C1F53">
      <w:pPr>
        <w:widowControl w:val="0"/>
        <w:tabs>
          <w:tab w:val="left" w:pos="823"/>
          <w:tab w:val="left" w:pos="12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683">
        <w:rPr>
          <w:rFonts w:ascii="Times New Roman" w:eastAsia="Calibri" w:hAnsi="Times New Roman" w:cs="Times New Roman"/>
          <w:bCs/>
          <w:sz w:val="28"/>
          <w:szCs w:val="28"/>
        </w:rPr>
        <w:t>Контроль за ходом реализации муниципальной программы может осуществляться в процессе проверок, проводимых контрольно-ревизионным отделом администрации округа.</w:t>
      </w:r>
    </w:p>
    <w:p w:rsidR="00E83683" w:rsidRPr="00E83683" w:rsidRDefault="00E83683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жидаемые результаты реализаци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5D" w:rsidRDefault="006D070D" w:rsidP="000E6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40340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0340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0340"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осуществить администрации Озерского городского округа полномочия в сфере </w:t>
      </w:r>
      <w:r w:rsid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ой деятельности</w:t>
      </w:r>
      <w:r w:rsidR="00AC51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</w:t>
      </w:r>
      <w:r w:rsid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5D" w:rsidRP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0E6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665D" w:rsidRDefault="000E665D" w:rsidP="000E66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еализации муниципальной программы:</w:t>
      </w:r>
    </w:p>
    <w:p w:rsidR="006D070D" w:rsidRPr="00257E7C" w:rsidRDefault="00817DB8" w:rsidP="006D070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ние </w:t>
      </w:r>
      <w:r w:rsidR="009A75A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рабочих мест СМСП, получившими финансовую поддержку;</w:t>
      </w:r>
    </w:p>
    <w:p w:rsidR="00E83683" w:rsidRDefault="00817DB8" w:rsidP="000E665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хранение </w:t>
      </w:r>
      <w:r w:rsidR="009A75AB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D070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 СМСП, п</w:t>
      </w:r>
      <w:r w:rsidR="000E665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ившими финансовую поддержку (приложение</w:t>
      </w:r>
      <w:r w:rsidR="00E83683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0E665D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83683" w:rsidRPr="0025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907" w:rsidRDefault="00136907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907" w:rsidRPr="00E83683" w:rsidRDefault="00136907" w:rsidP="00E83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VIII. Методика оценки эффективности муниципальной программы</w:t>
      </w:r>
    </w:p>
    <w:p w:rsidR="00E83683" w:rsidRPr="00E83683" w:rsidRDefault="00E83683" w:rsidP="00E8368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69E9" w:rsidRDefault="000E665D" w:rsidP="009434F4">
      <w:pPr>
        <w:pStyle w:val="ac"/>
        <w:tabs>
          <w:tab w:val="left" w:pos="993"/>
        </w:tabs>
        <w:spacing w:after="0" w:line="240" w:lineRule="auto"/>
        <w:ind w:left="0" w:firstLine="7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а</w:t>
      </w:r>
      <w:r w:rsidR="009F69E9" w:rsidRPr="009F69E9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круга.</w:t>
      </w:r>
    </w:p>
    <w:p w:rsidR="00F5406B" w:rsidRDefault="00F5406B" w:rsidP="00FB68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06B" w:rsidRDefault="00F5406B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E83683" w:rsidRPr="00E83683" w:rsidRDefault="00E83683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3683" w:rsidRPr="00E83683" w:rsidSect="00AF4F39">
          <w:headerReference w:type="even" r:id="rId15"/>
          <w:headerReference w:type="default" r:id="rId16"/>
          <w:pgSz w:w="11906" w:h="16838"/>
          <w:pgMar w:top="567" w:right="567" w:bottom="1134" w:left="1701" w:header="709" w:footer="709" w:gutter="0"/>
          <w:pgNumType w:start="1"/>
          <w:cols w:space="720"/>
          <w:docGrid w:linePitch="272"/>
        </w:sectPr>
      </w:pP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зерского городского округа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1C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83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F53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0B08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3368B">
        <w:rPr>
          <w:rFonts w:ascii="Times New Roman" w:eastAsia="Times New Roman" w:hAnsi="Times New Roman" w:cs="Times New Roman"/>
          <w:sz w:val="28"/>
          <w:szCs w:val="28"/>
          <w:lang w:eastAsia="ru-RU"/>
        </w:rPr>
        <w:t>Жмайло</w:t>
      </w:r>
      <w:proofErr w:type="spellEnd"/>
    </w:p>
    <w:tbl>
      <w:tblPr>
        <w:tblW w:w="14601" w:type="dxa"/>
        <w:tblLook w:val="04A0" w:firstRow="1" w:lastRow="0" w:firstColumn="1" w:lastColumn="0" w:noHBand="0" w:noVBand="1"/>
      </w:tblPr>
      <w:tblGrid>
        <w:gridCol w:w="4937"/>
        <w:gridCol w:w="5128"/>
        <w:gridCol w:w="4536"/>
      </w:tblGrid>
      <w:tr w:rsidR="00E83683" w:rsidRPr="00E83683" w:rsidTr="00C3368B">
        <w:trPr>
          <w:trHeight w:val="2504"/>
        </w:trPr>
        <w:tc>
          <w:tcPr>
            <w:tcW w:w="4937" w:type="dxa"/>
            <w:shd w:val="clear" w:color="auto" w:fill="auto"/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shd w:val="clear" w:color="auto" w:fill="auto"/>
          </w:tcPr>
          <w:p w:rsidR="00E83683" w:rsidRPr="00E83683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E83683" w:rsidRPr="00C3368B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903EFB" w:rsidRPr="00C3368B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муниципальной программе «Поддержка и развитие малого и среднего предпринимательства в </w:t>
            </w:r>
            <w:r w:rsidR="001C1F53"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опрофильном муниципальном образовании </w:t>
            </w: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ск</w:t>
            </w:r>
            <w:r w:rsidR="001C1F53"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1C1F53"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E83683" w:rsidRPr="00C3368B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</w:t>
            </w:r>
            <w:r w:rsidRP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33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E83683" w:rsidRPr="00C3368B" w:rsidRDefault="00E83683" w:rsidP="00E8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3683" w:rsidRPr="00E83683" w:rsidRDefault="00E83683" w:rsidP="00E83683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</w:p>
    <w:p w:rsidR="00F5406B" w:rsidRDefault="00E83683" w:rsidP="00E83683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Поддержка и развитие малого и среднего предпринимательства в</w:t>
      </w:r>
      <w:r w:rsidR="001C1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профильном </w:t>
      </w:r>
    </w:p>
    <w:p w:rsidR="00903EFB" w:rsidRPr="00E00592" w:rsidRDefault="001C1F53" w:rsidP="00E00592">
      <w:pPr>
        <w:spacing w:after="0" w:line="240" w:lineRule="auto"/>
        <w:ind w:right="-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образовании</w:t>
      </w:r>
      <w:r w:rsidR="00E83683"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E83683"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круг</w:t>
      </w:r>
      <w:r w:rsidR="00E00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tblpXSpec="center" w:tblpY="1"/>
        <w:tblOverlap w:val="never"/>
        <w:tblW w:w="5207" w:type="pct"/>
        <w:tblLayout w:type="fixed"/>
        <w:tblLook w:val="01E0" w:firstRow="1" w:lastRow="1" w:firstColumn="1" w:lastColumn="1" w:noHBand="0" w:noVBand="0"/>
      </w:tblPr>
      <w:tblGrid>
        <w:gridCol w:w="494"/>
        <w:gridCol w:w="2232"/>
        <w:gridCol w:w="1240"/>
        <w:gridCol w:w="992"/>
        <w:gridCol w:w="1574"/>
        <w:gridCol w:w="1686"/>
        <w:gridCol w:w="849"/>
        <w:gridCol w:w="992"/>
        <w:gridCol w:w="992"/>
        <w:gridCol w:w="1989"/>
        <w:gridCol w:w="1134"/>
        <w:gridCol w:w="989"/>
      </w:tblGrid>
      <w:tr w:rsidR="00E93DBA" w:rsidRPr="00E83683" w:rsidTr="00E93DBA">
        <w:trPr>
          <w:trHeight w:val="314"/>
          <w:tblHeader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мероприят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 мероприятия</w:t>
            </w:r>
          </w:p>
        </w:tc>
        <w:tc>
          <w:tcPr>
            <w:tcW w:w="2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,</w:t>
            </w:r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татья</w:t>
            </w:r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исполнитель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назначение (раздел, подраздел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93DBA" w:rsidRPr="00E83683" w:rsidTr="00E93DBA">
        <w:trPr>
          <w:tblHeader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4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й трансфе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федерального бюджет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4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й трансферт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го</w:t>
            </w: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</w:t>
            </w:r>
            <w:proofErr w:type="spellEnd"/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</w:t>
            </w:r>
            <w:proofErr w:type="spellEnd"/>
          </w:p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3153" w:rsidRPr="00E83683" w:rsidTr="00C03153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3" w:rsidRPr="00E83683" w:rsidRDefault="00C03153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инансовая поддержка субъектов малого и среднего предпринимательства</w:t>
            </w:r>
          </w:p>
        </w:tc>
      </w:tr>
      <w:tr w:rsidR="00E93DBA" w:rsidRPr="00E83683" w:rsidTr="00E93DBA">
        <w:trPr>
          <w:trHeight w:val="878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FB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на возмещение </w:t>
            </w:r>
            <w:r w:rsidR="00C03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 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 по приобретению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257E7C" w:rsidRDefault="009414E4" w:rsidP="00BD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91503F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91503F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развития предпринимательства и потребительского рынка администрации Озерского городского округа</w:t>
            </w:r>
          </w:p>
          <w:p w:rsidR="009414E4" w:rsidRPr="0091503F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ки администрации Озерского городского округ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063861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38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  <w:p w:rsidR="009414E4" w:rsidRPr="0091503F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3DBA" w:rsidRPr="00E83683" w:rsidTr="00E93DBA">
        <w:trPr>
          <w:trHeight w:val="699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257E7C" w:rsidRDefault="009414E4" w:rsidP="00BD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91503F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3DBA" w:rsidRPr="00E83683" w:rsidTr="00E93DBA"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257E7C" w:rsidRDefault="009414E4" w:rsidP="00BD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Pr="00E83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E83683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E4" w:rsidRPr="0091503F" w:rsidRDefault="009414E4" w:rsidP="0091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E83683" w:rsidRDefault="009414E4" w:rsidP="0091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E93DBA" w:rsidRPr="00E83683" w:rsidTr="00E93DBA"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592" w:rsidRPr="00E83683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592" w:rsidRPr="00E83683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257E7C" w:rsidRDefault="00E00592" w:rsidP="00BD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DBA" w:rsidRPr="00E83683" w:rsidTr="00E93DBA"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2" w:rsidRPr="00E83683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592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257E7C" w:rsidRDefault="00E00592" w:rsidP="00BD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DBA" w:rsidRPr="00E83683" w:rsidTr="00E93DBA"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2" w:rsidRPr="00E83683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2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257E7C" w:rsidRDefault="00E00592" w:rsidP="00BD2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5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3DBA" w:rsidRPr="00E83683" w:rsidTr="00E93DBA">
        <w:trPr>
          <w:trHeight w:val="210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2" w:rsidRPr="00E83683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592" w:rsidRPr="00E83683" w:rsidRDefault="00E00592" w:rsidP="00E0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92" w:rsidRPr="00E83683" w:rsidRDefault="00E00592" w:rsidP="00E00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3683" w:rsidRPr="00E83683" w:rsidRDefault="00E83683" w:rsidP="00E836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683" w:rsidRPr="00E83683" w:rsidRDefault="00E83683" w:rsidP="00E83683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4BB1" w:rsidRPr="000854C7" w:rsidRDefault="00E83683" w:rsidP="000854C7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зерского городского округа</w:t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B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4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А.И. </w:t>
      </w:r>
      <w:proofErr w:type="spellStart"/>
      <w:r w:rsidR="00144BB1">
        <w:rPr>
          <w:rFonts w:ascii="Times New Roman" w:eastAsia="Times New Roman" w:hAnsi="Times New Roman" w:cs="Times New Roman"/>
          <w:sz w:val="24"/>
          <w:szCs w:val="24"/>
          <w:lang w:eastAsia="ru-RU"/>
        </w:rPr>
        <w:t>Жмайло</w:t>
      </w:r>
      <w:proofErr w:type="spellEnd"/>
    </w:p>
    <w:p w:rsidR="009414E4" w:rsidRPr="009414E4" w:rsidRDefault="009414E4" w:rsidP="009414E4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2</w:t>
      </w:r>
    </w:p>
    <w:p w:rsidR="009414E4" w:rsidRPr="009414E4" w:rsidRDefault="009414E4" w:rsidP="009414E4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муниципальной программе «Поддержка и развитие малого и среднего предпринимательства в монопрофильном муниципальном образовании Озерский городской округ»  </w:t>
      </w:r>
    </w:p>
    <w:p w:rsidR="009414E4" w:rsidRPr="009414E4" w:rsidRDefault="000854C7" w:rsidP="009414E4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41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  <w:r w:rsidR="009414E4" w:rsidRPr="00941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___________________</w:t>
      </w:r>
    </w:p>
    <w:p w:rsidR="009414E4" w:rsidRPr="009414E4" w:rsidRDefault="009414E4" w:rsidP="009414E4">
      <w:pPr>
        <w:widowControl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414E4" w:rsidRPr="009414E4" w:rsidRDefault="009414E4" w:rsidP="000854C7">
      <w:pPr>
        <w:widowControl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евых показателях (индикаторах) и их значениях</w:t>
      </w:r>
    </w:p>
    <w:p w:rsidR="00C03153" w:rsidRPr="00C03153" w:rsidRDefault="00C03153" w:rsidP="000854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Поддержка и развитие малого и среднего предпринимательства в монопрофильном </w:t>
      </w:r>
    </w:p>
    <w:p w:rsidR="009414E4" w:rsidRDefault="00C03153" w:rsidP="000854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образовании Озерский городской округ» </w:t>
      </w:r>
    </w:p>
    <w:p w:rsidR="00E93DBA" w:rsidRPr="009414E4" w:rsidRDefault="00E93DBA" w:rsidP="000854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020"/>
        <w:gridCol w:w="2083"/>
        <w:gridCol w:w="1843"/>
        <w:gridCol w:w="1919"/>
        <w:gridCol w:w="1878"/>
        <w:gridCol w:w="1950"/>
        <w:gridCol w:w="1438"/>
      </w:tblGrid>
      <w:tr w:rsidR="009414E4" w:rsidRPr="009414E4" w:rsidTr="00E93DBA">
        <w:trPr>
          <w:trHeight w:val="37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 (индикатор)</w:t>
            </w: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textWrapping" w:clear="all"/>
              <w:t>(наименование)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</w:tr>
      <w:tr w:rsidR="009414E4" w:rsidRPr="009414E4" w:rsidTr="00E93DBA">
        <w:trPr>
          <w:trHeight w:val="53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C03153" w:rsidP="00BD2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год 20</w:t>
            </w:r>
            <w:r w:rsidR="00BD2994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8B" w:rsidRPr="00257E7C" w:rsidRDefault="009414E4" w:rsidP="00C336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год</w:t>
            </w:r>
            <w:r w:rsidR="00C03153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14E4" w:rsidRPr="00257E7C" w:rsidRDefault="00C03153" w:rsidP="00BD2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D2994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год</w:t>
            </w:r>
          </w:p>
          <w:p w:rsidR="00C03153" w:rsidRPr="00257E7C" w:rsidRDefault="00C03153" w:rsidP="00BD2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153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</w:t>
            </w:r>
            <w:r w:rsidR="00C03153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414E4" w:rsidRPr="00257E7C" w:rsidRDefault="00C03153" w:rsidP="00BD2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D2994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C03153" w:rsidP="00BD29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202</w:t>
            </w:r>
            <w:r w:rsidR="00BD2994"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414E4" w:rsidRPr="009414E4" w:rsidTr="00E93DBA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414E4" w:rsidP="009414E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14E4" w:rsidRPr="009414E4" w:rsidTr="00E93DBA">
        <w:trPr>
          <w:trHeight w:val="10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E4" w:rsidRPr="009414E4" w:rsidRDefault="0011627E" w:rsidP="00D75B9D">
            <w:pPr>
              <w:widowControl w:val="0"/>
              <w:spacing w:after="0" w:line="240" w:lineRule="auto"/>
              <w:ind w:hanging="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C03153" w:rsidP="00C03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овых рабочих мест, созданных СМСП, получ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и финансовую поддержк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C03153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C03153" w:rsidP="00D75B9D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BD2994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E4" w:rsidRPr="00257E7C" w:rsidRDefault="00BD2994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BD2994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A75AB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414E4" w:rsidRPr="009414E4" w:rsidTr="00E93DBA">
        <w:trPr>
          <w:trHeight w:val="3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E4" w:rsidRPr="009414E4" w:rsidRDefault="0011627E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C03153" w:rsidP="00C03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абочих мест, сохраненных СМСП, получившими финансовую поддержк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9414E4" w:rsidRDefault="00C03153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31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C03153" w:rsidP="00D75B9D">
            <w:pPr>
              <w:widowControl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BD2994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4E4" w:rsidRPr="00257E7C" w:rsidRDefault="00F40EE1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F40EE1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4E4" w:rsidRPr="00257E7C" w:rsidRDefault="009A75AB" w:rsidP="00D75B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7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145528" w:rsidRDefault="00145528" w:rsidP="00145528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DBA" w:rsidRDefault="00E93DBA" w:rsidP="00145528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528" w:rsidRPr="00E83683" w:rsidRDefault="00145528" w:rsidP="00145528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экономики</w:t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83683" w:rsidRPr="00145528" w:rsidRDefault="00145528" w:rsidP="00145528">
      <w:pPr>
        <w:spacing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3683" w:rsidRPr="00145528" w:rsidSect="00144BB1">
          <w:headerReference w:type="default" r:id="rId17"/>
          <w:pgSz w:w="16838" w:h="11906" w:orient="landscape"/>
          <w:pgMar w:top="1134" w:right="1134" w:bottom="567" w:left="1134" w:header="709" w:footer="709" w:gutter="0"/>
          <w:pgNumType w:start="8" w:chapStyle="1"/>
          <w:cols w:space="720"/>
          <w:docGrid w:linePitch="272"/>
        </w:sectPr>
      </w:pP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зерского городского округа</w:t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36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А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майл</w:t>
      </w:r>
      <w:r w:rsidR="004A38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</w:p>
    <w:p w:rsidR="00144BB1" w:rsidRPr="00E93DBA" w:rsidRDefault="00144BB1" w:rsidP="00144BB1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44BB1" w:rsidRPr="00E93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96" w:rsidRDefault="00BB2596">
      <w:pPr>
        <w:spacing w:after="0" w:line="240" w:lineRule="auto"/>
      </w:pPr>
      <w:r>
        <w:separator/>
      </w:r>
    </w:p>
  </w:endnote>
  <w:endnote w:type="continuationSeparator" w:id="0">
    <w:p w:rsidR="00BB2596" w:rsidRDefault="00BB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96" w:rsidRDefault="00BB2596">
      <w:pPr>
        <w:spacing w:after="0" w:line="240" w:lineRule="auto"/>
      </w:pPr>
      <w:r>
        <w:separator/>
      </w:r>
    </w:p>
  </w:footnote>
  <w:footnote w:type="continuationSeparator" w:id="0">
    <w:p w:rsidR="00BB2596" w:rsidRDefault="00BB2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96" w:rsidRDefault="00BB2596" w:rsidP="00E836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596" w:rsidRDefault="00BB2596" w:rsidP="00E836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96" w:rsidRDefault="00BB2596" w:rsidP="00E836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65F7">
      <w:rPr>
        <w:rStyle w:val="a7"/>
        <w:noProof/>
      </w:rPr>
      <w:t>8</w:t>
    </w:r>
    <w:r>
      <w:rPr>
        <w:rStyle w:val="a7"/>
      </w:rPr>
      <w:fldChar w:fldCharType="end"/>
    </w:r>
  </w:p>
  <w:p w:rsidR="00BB2596" w:rsidRPr="00B1203C" w:rsidRDefault="00BB2596" w:rsidP="00E83683">
    <w:pPr>
      <w:pStyle w:val="a5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28" w:rsidRDefault="00325FF2" w:rsidP="00E836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t>9</w:t>
    </w:r>
  </w:p>
  <w:p w:rsidR="00145528" w:rsidRPr="00B1203C" w:rsidRDefault="00145528" w:rsidP="00E83683">
    <w:pPr>
      <w:pStyle w:val="a5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236"/>
    <w:multiLevelType w:val="hybridMultilevel"/>
    <w:tmpl w:val="8A8453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861B0"/>
    <w:multiLevelType w:val="hybridMultilevel"/>
    <w:tmpl w:val="6C3A4764"/>
    <w:lvl w:ilvl="0" w:tplc="5766407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B04CFD"/>
    <w:multiLevelType w:val="hybridMultilevel"/>
    <w:tmpl w:val="915E362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678603E"/>
    <w:multiLevelType w:val="hybridMultilevel"/>
    <w:tmpl w:val="93B8746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65468"/>
    <w:multiLevelType w:val="hybridMultilevel"/>
    <w:tmpl w:val="A9DE2AC4"/>
    <w:lvl w:ilvl="0" w:tplc="9F20FD2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3771103"/>
    <w:multiLevelType w:val="hybridMultilevel"/>
    <w:tmpl w:val="4CA499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762A0"/>
    <w:multiLevelType w:val="hybridMultilevel"/>
    <w:tmpl w:val="E99A6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B5C71D4"/>
    <w:multiLevelType w:val="multilevel"/>
    <w:tmpl w:val="71E24FA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6C9E2FA0"/>
    <w:multiLevelType w:val="hybridMultilevel"/>
    <w:tmpl w:val="A01A843C"/>
    <w:lvl w:ilvl="0" w:tplc="6E6EEA7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769A4652"/>
    <w:multiLevelType w:val="hybridMultilevel"/>
    <w:tmpl w:val="6E88EB36"/>
    <w:lvl w:ilvl="0" w:tplc="3D3CA60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83"/>
    <w:rsid w:val="00017F17"/>
    <w:rsid w:val="00023C6E"/>
    <w:rsid w:val="00027589"/>
    <w:rsid w:val="0006372A"/>
    <w:rsid w:val="00063861"/>
    <w:rsid w:val="00065D93"/>
    <w:rsid w:val="0006617C"/>
    <w:rsid w:val="0007109A"/>
    <w:rsid w:val="000826C4"/>
    <w:rsid w:val="000854A7"/>
    <w:rsid w:val="000854C7"/>
    <w:rsid w:val="000933AC"/>
    <w:rsid w:val="00095D05"/>
    <w:rsid w:val="000A4ECF"/>
    <w:rsid w:val="000B087B"/>
    <w:rsid w:val="000B44B2"/>
    <w:rsid w:val="000E32A0"/>
    <w:rsid w:val="000E665D"/>
    <w:rsid w:val="000F1660"/>
    <w:rsid w:val="00100779"/>
    <w:rsid w:val="0011627E"/>
    <w:rsid w:val="00136907"/>
    <w:rsid w:val="00140340"/>
    <w:rsid w:val="00144BB1"/>
    <w:rsid w:val="00145528"/>
    <w:rsid w:val="00162CB0"/>
    <w:rsid w:val="00172E7B"/>
    <w:rsid w:val="00174A36"/>
    <w:rsid w:val="001906EF"/>
    <w:rsid w:val="001A0BCD"/>
    <w:rsid w:val="001A2104"/>
    <w:rsid w:val="001B5D74"/>
    <w:rsid w:val="001C1F53"/>
    <w:rsid w:val="001D775B"/>
    <w:rsid w:val="001E74BB"/>
    <w:rsid w:val="00236F86"/>
    <w:rsid w:val="00257E7C"/>
    <w:rsid w:val="00261D33"/>
    <w:rsid w:val="00297FAB"/>
    <w:rsid w:val="002C4985"/>
    <w:rsid w:val="002C4CD6"/>
    <w:rsid w:val="002D02DE"/>
    <w:rsid w:val="002F30BF"/>
    <w:rsid w:val="003110DB"/>
    <w:rsid w:val="00315414"/>
    <w:rsid w:val="00325FF2"/>
    <w:rsid w:val="003441B6"/>
    <w:rsid w:val="003459E5"/>
    <w:rsid w:val="00395A2B"/>
    <w:rsid w:val="003A034C"/>
    <w:rsid w:val="003A3AD7"/>
    <w:rsid w:val="003A7B6A"/>
    <w:rsid w:val="003B4D50"/>
    <w:rsid w:val="003C5774"/>
    <w:rsid w:val="003F0892"/>
    <w:rsid w:val="00405A9E"/>
    <w:rsid w:val="00424C27"/>
    <w:rsid w:val="00461FAB"/>
    <w:rsid w:val="00467652"/>
    <w:rsid w:val="004703F6"/>
    <w:rsid w:val="0047347C"/>
    <w:rsid w:val="00474747"/>
    <w:rsid w:val="00492B6E"/>
    <w:rsid w:val="004A3802"/>
    <w:rsid w:val="004B4E09"/>
    <w:rsid w:val="004F6505"/>
    <w:rsid w:val="00505F57"/>
    <w:rsid w:val="005204C1"/>
    <w:rsid w:val="00523A97"/>
    <w:rsid w:val="00537A11"/>
    <w:rsid w:val="00595C73"/>
    <w:rsid w:val="005C0D1D"/>
    <w:rsid w:val="005C10BB"/>
    <w:rsid w:val="005C5DFF"/>
    <w:rsid w:val="005D533E"/>
    <w:rsid w:val="005D62FC"/>
    <w:rsid w:val="005D79FE"/>
    <w:rsid w:val="00601A9D"/>
    <w:rsid w:val="00650AE7"/>
    <w:rsid w:val="00666A0A"/>
    <w:rsid w:val="00680FC7"/>
    <w:rsid w:val="006A3CFA"/>
    <w:rsid w:val="006A3E6D"/>
    <w:rsid w:val="006D070D"/>
    <w:rsid w:val="006D72A2"/>
    <w:rsid w:val="00711085"/>
    <w:rsid w:val="007565F7"/>
    <w:rsid w:val="00771798"/>
    <w:rsid w:val="0079601E"/>
    <w:rsid w:val="00797167"/>
    <w:rsid w:val="007D51C1"/>
    <w:rsid w:val="007E39A9"/>
    <w:rsid w:val="007F76B1"/>
    <w:rsid w:val="00807B93"/>
    <w:rsid w:val="00817DB8"/>
    <w:rsid w:val="008427AC"/>
    <w:rsid w:val="008A0CD7"/>
    <w:rsid w:val="008A1D8B"/>
    <w:rsid w:val="008B2BD8"/>
    <w:rsid w:val="008F3F49"/>
    <w:rsid w:val="00903EFB"/>
    <w:rsid w:val="009127F3"/>
    <w:rsid w:val="0091503F"/>
    <w:rsid w:val="0091572C"/>
    <w:rsid w:val="0092249B"/>
    <w:rsid w:val="009414E4"/>
    <w:rsid w:val="009434F4"/>
    <w:rsid w:val="00952258"/>
    <w:rsid w:val="0095636A"/>
    <w:rsid w:val="00981C01"/>
    <w:rsid w:val="00991443"/>
    <w:rsid w:val="0099692C"/>
    <w:rsid w:val="009A5784"/>
    <w:rsid w:val="009A75AB"/>
    <w:rsid w:val="009C0305"/>
    <w:rsid w:val="009D1BD4"/>
    <w:rsid w:val="009F4830"/>
    <w:rsid w:val="009F5C70"/>
    <w:rsid w:val="009F69E9"/>
    <w:rsid w:val="00A3561C"/>
    <w:rsid w:val="00A41B88"/>
    <w:rsid w:val="00A9739F"/>
    <w:rsid w:val="00A97697"/>
    <w:rsid w:val="00AB6460"/>
    <w:rsid w:val="00AB7E99"/>
    <w:rsid w:val="00AC5159"/>
    <w:rsid w:val="00AF4F39"/>
    <w:rsid w:val="00B104DE"/>
    <w:rsid w:val="00B121DF"/>
    <w:rsid w:val="00B413BA"/>
    <w:rsid w:val="00B81CC3"/>
    <w:rsid w:val="00B92098"/>
    <w:rsid w:val="00B9413B"/>
    <w:rsid w:val="00BA32A4"/>
    <w:rsid w:val="00BB2596"/>
    <w:rsid w:val="00BC1808"/>
    <w:rsid w:val="00BD2994"/>
    <w:rsid w:val="00C03153"/>
    <w:rsid w:val="00C1263D"/>
    <w:rsid w:val="00C220B4"/>
    <w:rsid w:val="00C23477"/>
    <w:rsid w:val="00C3368B"/>
    <w:rsid w:val="00C55FC2"/>
    <w:rsid w:val="00C579C6"/>
    <w:rsid w:val="00C933FE"/>
    <w:rsid w:val="00CA0BDE"/>
    <w:rsid w:val="00CB59C3"/>
    <w:rsid w:val="00CC6B7C"/>
    <w:rsid w:val="00CC7911"/>
    <w:rsid w:val="00CF3D3E"/>
    <w:rsid w:val="00D02100"/>
    <w:rsid w:val="00D0517E"/>
    <w:rsid w:val="00D1443B"/>
    <w:rsid w:val="00D166AD"/>
    <w:rsid w:val="00D53B18"/>
    <w:rsid w:val="00D66845"/>
    <w:rsid w:val="00D75B9D"/>
    <w:rsid w:val="00D93EC3"/>
    <w:rsid w:val="00DA0D95"/>
    <w:rsid w:val="00DB03EF"/>
    <w:rsid w:val="00DB7900"/>
    <w:rsid w:val="00DC583A"/>
    <w:rsid w:val="00DD74D1"/>
    <w:rsid w:val="00DE5D14"/>
    <w:rsid w:val="00E00592"/>
    <w:rsid w:val="00E4471A"/>
    <w:rsid w:val="00E54D25"/>
    <w:rsid w:val="00E57AB8"/>
    <w:rsid w:val="00E7788B"/>
    <w:rsid w:val="00E83683"/>
    <w:rsid w:val="00E93DBA"/>
    <w:rsid w:val="00EA504B"/>
    <w:rsid w:val="00EC6377"/>
    <w:rsid w:val="00EC731E"/>
    <w:rsid w:val="00EE15DA"/>
    <w:rsid w:val="00EE2295"/>
    <w:rsid w:val="00EF6479"/>
    <w:rsid w:val="00F1227D"/>
    <w:rsid w:val="00F14C67"/>
    <w:rsid w:val="00F15224"/>
    <w:rsid w:val="00F166EA"/>
    <w:rsid w:val="00F2379F"/>
    <w:rsid w:val="00F33461"/>
    <w:rsid w:val="00F40EE1"/>
    <w:rsid w:val="00F44AA7"/>
    <w:rsid w:val="00F5041C"/>
    <w:rsid w:val="00F51271"/>
    <w:rsid w:val="00F5406B"/>
    <w:rsid w:val="00F54B5E"/>
    <w:rsid w:val="00F55552"/>
    <w:rsid w:val="00F8401A"/>
    <w:rsid w:val="00F95B88"/>
    <w:rsid w:val="00FA5577"/>
    <w:rsid w:val="00FB2FA8"/>
    <w:rsid w:val="00FB683C"/>
    <w:rsid w:val="00FC0F18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97A17370-B9D4-48D9-A2AE-1DB08DB1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3683"/>
  </w:style>
  <w:style w:type="paragraph" w:styleId="a3">
    <w:name w:val="Body Text Indent"/>
    <w:basedOn w:val="a"/>
    <w:link w:val="a4"/>
    <w:rsid w:val="00E83683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836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E8368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E836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83683"/>
  </w:style>
  <w:style w:type="paragraph" w:styleId="a8">
    <w:name w:val="footer"/>
    <w:basedOn w:val="a"/>
    <w:link w:val="a9"/>
    <w:uiPriority w:val="99"/>
    <w:unhideWhenUsed/>
    <w:rsid w:val="00E836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83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836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36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E8368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A0D95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9434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rsid w:val="00E9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1104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631.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02530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0064072.66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0064072.6640" TargetMode="External"/><Relationship Id="rId14" Type="http://schemas.openxmlformats.org/officeDocument/2006/relationships/hyperlink" Target="garantF1://1203126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B0A0-CC93-4421-87AC-4A63536E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$</cp:lastModifiedBy>
  <cp:revision>3</cp:revision>
  <cp:lastPrinted>2022-10-18T09:52:00Z</cp:lastPrinted>
  <dcterms:created xsi:type="dcterms:W3CDTF">2022-10-19T11:16:00Z</dcterms:created>
  <dcterms:modified xsi:type="dcterms:W3CDTF">2022-10-19T11:16:00Z</dcterms:modified>
</cp:coreProperties>
</file>